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D947A5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D947A5">
        <w:rPr>
          <w:rFonts w:ascii="Times New Roman" w:hAnsi="Times New Roman" w:cs="Times New Roman"/>
          <w:b/>
          <w:sz w:val="24"/>
        </w:rPr>
        <w:t>80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C13EBE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Objeto: EDITAL DE CHAMAMENTO PÚBLICO PARA SELEÇÃO E EXECUÇÃO DE PROJETOS AUDIOVISUAIS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E56AC5" w:rsidRPr="00BF14D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BF14D5" w:rsidRDefault="00BF14D5" w:rsidP="00BF14D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RRATA</w:t>
      </w:r>
    </w:p>
    <w:p w:rsidR="00BF14D5" w:rsidRPr="00EB6C78" w:rsidRDefault="00BF14D5" w:rsidP="00BF14D5">
      <w:pPr>
        <w:spacing w:after="0"/>
        <w:ind w:left="567" w:right="284"/>
        <w:rPr>
          <w:rFonts w:ascii="Times New Roman" w:hAnsi="Times New Roman" w:cs="Times New Roman"/>
          <w:b/>
          <w:sz w:val="16"/>
        </w:rPr>
      </w:pPr>
    </w:p>
    <w:p w:rsidR="00BF14D5" w:rsidRDefault="00BF14D5" w:rsidP="00BF14D5">
      <w:pPr>
        <w:pStyle w:val="Corpodetexto"/>
        <w:spacing w:line="254" w:lineRule="auto"/>
        <w:ind w:left="567" w:right="284"/>
      </w:pPr>
      <w:r>
        <w:t>A</w:t>
      </w:r>
      <w:r>
        <w:rPr>
          <w:spacing w:val="2"/>
        </w:rPr>
        <w:t xml:space="preserve"> </w:t>
      </w:r>
      <w:r>
        <w:t>Secretaria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ultura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Turismo,</w:t>
      </w:r>
      <w:r>
        <w:rPr>
          <w:spacing w:val="1"/>
        </w:rPr>
        <w:t xml:space="preserve"> através da Comissão de Seleção de Chamamento público vem através desta, informar quanto ao equívoco com relação </w:t>
      </w:r>
      <w:proofErr w:type="gramStart"/>
      <w:r>
        <w:rPr>
          <w:spacing w:val="1"/>
        </w:rPr>
        <w:t>a</w:t>
      </w:r>
      <w:proofErr w:type="gramEnd"/>
      <w:r>
        <w:rPr>
          <w:spacing w:val="1"/>
        </w:rPr>
        <w:t xml:space="preserve"> data do resultado publicado com data de 12 de Dezembro, sendo o correto seria 10 de Dezembro de 2024, e a ausência dos links para a Etapa de Habilitação conforme regras presentes no capítulo 15 do presente edital, de todos os Proponentes com as inscrições deferidas</w:t>
      </w:r>
      <w:r>
        <w:t>.</w:t>
      </w:r>
    </w:p>
    <w:p w:rsidR="00CA3A9E" w:rsidRPr="000F121F" w:rsidRDefault="00CA3A9E" w:rsidP="00C13EBE">
      <w:pPr>
        <w:pStyle w:val="Corpodetexto"/>
        <w:spacing w:line="254" w:lineRule="auto"/>
        <w:ind w:left="567" w:right="284"/>
        <w:rPr>
          <w:sz w:val="16"/>
        </w:rPr>
      </w:pPr>
    </w:p>
    <w:p w:rsidR="00CA3A9E" w:rsidRPr="00D947A5" w:rsidRDefault="00D947A5" w:rsidP="00C13EBE">
      <w:pPr>
        <w:pStyle w:val="Corpodetexto"/>
        <w:spacing w:line="254" w:lineRule="auto"/>
        <w:ind w:left="567" w:right="284"/>
        <w:rPr>
          <w:b/>
          <w:sz w:val="22"/>
          <w:u w:val="single"/>
        </w:rPr>
      </w:pPr>
      <w:r w:rsidRPr="00D947A5">
        <w:rPr>
          <w:b/>
          <w:sz w:val="22"/>
          <w:u w:val="single"/>
        </w:rPr>
        <w:t>INCISO III / LPG - AÇÃO DE APRIMORAMENTO TÉCNICO/ ARTÍSTICO E DIFUSÃO DO SABER EM AUDIOVISUAL</w:t>
      </w:r>
      <w:r w:rsidR="00CA3A9E" w:rsidRPr="00D947A5">
        <w:rPr>
          <w:b/>
          <w:sz w:val="22"/>
          <w:u w:val="single"/>
        </w:rPr>
        <w:t xml:space="preserve"> </w:t>
      </w:r>
    </w:p>
    <w:p w:rsidR="00BF14D5" w:rsidRDefault="00BF14D5" w:rsidP="00BF14D5">
      <w:pPr>
        <w:pStyle w:val="Corpodetexto"/>
        <w:spacing w:before="189"/>
        <w:ind w:left="426" w:right="284"/>
      </w:pPr>
      <w:r>
        <w:t xml:space="preserve">Em face da análise do pareceristas caberá recurso destinado ao Secretário de Cultura e Turismo, apenas quanto a possíveis erros formais e/ou burocráticos verificados nesta etapa, posto que a Comissão de Seleção </w:t>
      </w:r>
      <w:proofErr w:type="gramStart"/>
      <w:r>
        <w:t>tem</w:t>
      </w:r>
      <w:proofErr w:type="gramEnd"/>
      <w:r>
        <w:t xml:space="preserve"> suas pontuações e decisões soberanas. </w:t>
      </w:r>
    </w:p>
    <w:p w:rsidR="00BF14D5" w:rsidRDefault="00BF14D5" w:rsidP="00BF14D5">
      <w:pPr>
        <w:pStyle w:val="Corpodetexto"/>
        <w:spacing w:before="189"/>
        <w:ind w:left="426" w:right="284"/>
      </w:pPr>
      <w:r>
        <w:t xml:space="preserve">O prazo para protocolar o recurso é de até </w:t>
      </w:r>
      <w:proofErr w:type="gramStart"/>
      <w:r>
        <w:t>3</w:t>
      </w:r>
      <w:proofErr w:type="gramEnd"/>
      <w:r>
        <w:t xml:space="preserve"> (três) dias úteis, a contar desta data, conforme itens 13.9 e 23.1 do Edital. Os recursos poderão ser enviados ao e-mail: leipaulogustavopg@gmail.com, ou entregues pessoalmente no Núcleo Artístico Palácio das Artes, situado na Avenida Costa e Silva, nº 1600, Boqueirão, Praia Grande, das 9h às 17h. </w:t>
      </w:r>
    </w:p>
    <w:p w:rsidR="00BF14D5" w:rsidRDefault="00BF14D5" w:rsidP="00BF14D5">
      <w:pPr>
        <w:pStyle w:val="Corpodetexto"/>
        <w:spacing w:before="189"/>
        <w:ind w:left="426" w:right="284"/>
      </w:pPr>
      <w:r>
        <w:t xml:space="preserve">Os agentes culturais deferidos na etapa de Inscrição (titulares e suplentes) conforme item 15.1 deverão encaminhar, no prazo de </w:t>
      </w:r>
      <w:proofErr w:type="gramStart"/>
      <w:r>
        <w:t>5</w:t>
      </w:r>
      <w:proofErr w:type="gramEnd"/>
      <w:r>
        <w:t>(cinco) dias corridos, de 11 a 15 de dezembro de 2024, toda a documentação obrigatória da Etapa de Habilitação (item 15 e seguintes do edital), pessoalmente no núcleo Artístico Palácio das Artes, situado na Av. Presidente Costa e Silva, nº1600, Boqueirão, Praia Grande, ds 9h às 17h, ou por meio d</w:t>
      </w:r>
      <w:r>
        <w:t>o</w:t>
      </w:r>
      <w:r>
        <w:t xml:space="preserve"> link:</w:t>
      </w:r>
    </w:p>
    <w:p w:rsidR="0026000B" w:rsidRDefault="00A031BD" w:rsidP="0026000B">
      <w:pPr>
        <w:pStyle w:val="Corpodetexto"/>
        <w:spacing w:before="189"/>
        <w:ind w:left="426" w:right="284"/>
      </w:pPr>
      <w:r>
        <w:sym w:font="Symbol" w:char="F0B7"/>
      </w:r>
      <w:r>
        <w:t xml:space="preserve"> Pessoas físicas: </w:t>
      </w:r>
      <w:hyperlink r:id="rId9" w:history="1">
        <w:r w:rsidRPr="00A031BD">
          <w:rPr>
            <w:rStyle w:val="Hyperlink"/>
          </w:rPr>
          <w:t>https://forms.gle/9FiNsHtuQt2irg5r7</w:t>
        </w:r>
      </w:hyperlink>
    </w:p>
    <w:p w:rsidR="0026000B" w:rsidRDefault="0026000B" w:rsidP="0026000B">
      <w:pPr>
        <w:pStyle w:val="Corpodetexto"/>
        <w:spacing w:before="189"/>
        <w:ind w:left="426" w:right="284"/>
      </w:pPr>
      <w:r>
        <w:t xml:space="preserve">O presente será publicado no site </w:t>
      </w:r>
      <w:hyperlink r:id="rId10" w:history="1">
        <w:r>
          <w:rPr>
            <w:rStyle w:val="Hyperlink"/>
          </w:rPr>
          <w:t>www.praiagrande.sp.gov.br</w:t>
        </w:r>
      </w:hyperlink>
      <w:r>
        <w:t xml:space="preserve"> e Diário Oficial da União - DOU.</w:t>
      </w:r>
    </w:p>
    <w:p w:rsidR="000F121F" w:rsidRPr="00BF14D5" w:rsidRDefault="000F121F" w:rsidP="00C13EBE">
      <w:pPr>
        <w:pStyle w:val="Corpodetexto"/>
        <w:spacing w:before="189"/>
        <w:ind w:left="426" w:right="284"/>
        <w:rPr>
          <w:sz w:val="16"/>
        </w:rPr>
      </w:pPr>
      <w:bookmarkStart w:id="0" w:name="_GoBack"/>
      <w:bookmarkEnd w:id="0"/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0F121F">
        <w:t>11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Pr="00BF14D5" w:rsidRDefault="0052600E" w:rsidP="0052600E">
      <w:pPr>
        <w:pStyle w:val="Corpodetexto"/>
        <w:spacing w:before="8"/>
        <w:jc w:val="center"/>
        <w:rPr>
          <w:sz w:val="28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52600E" w:rsidRPr="00BF14D5" w:rsidRDefault="0052600E" w:rsidP="0052600E">
      <w:pPr>
        <w:pStyle w:val="Corpodetexto"/>
        <w:spacing w:before="1"/>
        <w:ind w:left="106"/>
        <w:jc w:val="center"/>
        <w:rPr>
          <w:sz w:val="20"/>
        </w:rPr>
      </w:pPr>
    </w:p>
    <w:p w:rsidR="009E63E5" w:rsidRPr="0026000B" w:rsidRDefault="009E63E5" w:rsidP="0052600E">
      <w:pPr>
        <w:pStyle w:val="Corpodetexto"/>
        <w:spacing w:before="1"/>
        <w:ind w:left="106"/>
        <w:jc w:val="center"/>
      </w:pPr>
    </w:p>
    <w:p w:rsidR="009E63E5" w:rsidRPr="00BF14D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sz w:val="18"/>
        </w:rPr>
        <w:sectPr w:rsidR="009E63E5" w:rsidRPr="00BF14D5" w:rsidSect="00BF14D5">
          <w:headerReference w:type="default" r:id="rId11"/>
          <w:footerReference w:type="default" r:id="rId12"/>
          <w:pgSz w:w="11906" w:h="16838"/>
          <w:pgMar w:top="1985" w:right="849" w:bottom="1417" w:left="567" w:header="708" w:footer="415" w:gutter="0"/>
          <w:cols w:space="708"/>
          <w:docGrid w:linePitch="360"/>
        </w:sectPr>
      </w:pPr>
    </w:p>
    <w:p w:rsidR="009E63E5" w:rsidRPr="0026000B" w:rsidRDefault="009E63E5" w:rsidP="0026000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26000B" w:rsidSect="00BF14D5">
          <w:type w:val="continuous"/>
          <w:pgSz w:w="11906" w:h="16838"/>
          <w:pgMar w:top="1417" w:right="849" w:bottom="142" w:left="567" w:header="708" w:footer="415" w:gutter="0"/>
          <w:cols w:num="2" w:space="708"/>
          <w:docGrid w:linePitch="360"/>
        </w:sectPr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BF14D5">
        <w:t>25.074</w:t>
      </w:r>
    </w:p>
    <w:p w:rsidR="0052600E" w:rsidRDefault="0052600E" w:rsidP="00BF14D5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CD" w:rsidRDefault="00046DCD" w:rsidP="00CA2882">
      <w:pPr>
        <w:spacing w:after="0" w:line="240" w:lineRule="auto"/>
      </w:pPr>
      <w:r>
        <w:separator/>
      </w:r>
    </w:p>
  </w:endnote>
  <w:endnote w:type="continuationSeparator" w:id="0">
    <w:p w:rsidR="00046DCD" w:rsidRDefault="00046DCD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1A" w:rsidRDefault="009D381A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CD" w:rsidRDefault="00046DCD" w:rsidP="00CA2882">
      <w:pPr>
        <w:spacing w:after="0" w:line="240" w:lineRule="auto"/>
      </w:pPr>
      <w:r>
        <w:separator/>
      </w:r>
    </w:p>
  </w:footnote>
  <w:footnote w:type="continuationSeparator" w:id="0">
    <w:p w:rsidR="00046DCD" w:rsidRDefault="00046DCD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C5" w:rsidRDefault="00E56AC5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8E29C43" wp14:editId="08919A26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06D46"/>
    <w:rsid w:val="00023AB5"/>
    <w:rsid w:val="00046DCD"/>
    <w:rsid w:val="00065B54"/>
    <w:rsid w:val="00066C49"/>
    <w:rsid w:val="000C7B8A"/>
    <w:rsid w:val="000D5767"/>
    <w:rsid w:val="000E0280"/>
    <w:rsid w:val="000E653C"/>
    <w:rsid w:val="000F121F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6000B"/>
    <w:rsid w:val="00272D17"/>
    <w:rsid w:val="002D3B91"/>
    <w:rsid w:val="002E3091"/>
    <w:rsid w:val="002F1B48"/>
    <w:rsid w:val="002F4712"/>
    <w:rsid w:val="002F6286"/>
    <w:rsid w:val="002F65CB"/>
    <w:rsid w:val="00320FBB"/>
    <w:rsid w:val="00327D21"/>
    <w:rsid w:val="003360A6"/>
    <w:rsid w:val="00375989"/>
    <w:rsid w:val="00384412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A50EE"/>
    <w:rsid w:val="004A732C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7961"/>
    <w:rsid w:val="005E0949"/>
    <w:rsid w:val="00613BB0"/>
    <w:rsid w:val="0064424E"/>
    <w:rsid w:val="00656644"/>
    <w:rsid w:val="00656752"/>
    <w:rsid w:val="00656E27"/>
    <w:rsid w:val="00662D7C"/>
    <w:rsid w:val="00672A36"/>
    <w:rsid w:val="00680392"/>
    <w:rsid w:val="00680A61"/>
    <w:rsid w:val="00686061"/>
    <w:rsid w:val="006A0FA3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5447"/>
    <w:rsid w:val="00756EA0"/>
    <w:rsid w:val="00776FD9"/>
    <w:rsid w:val="007912B3"/>
    <w:rsid w:val="0079425F"/>
    <w:rsid w:val="007C46EE"/>
    <w:rsid w:val="007E15FA"/>
    <w:rsid w:val="007F0DF9"/>
    <w:rsid w:val="00834AFA"/>
    <w:rsid w:val="008527A6"/>
    <w:rsid w:val="00860D57"/>
    <w:rsid w:val="008777D6"/>
    <w:rsid w:val="00892EEE"/>
    <w:rsid w:val="008B0945"/>
    <w:rsid w:val="008B272D"/>
    <w:rsid w:val="008E4832"/>
    <w:rsid w:val="008E558A"/>
    <w:rsid w:val="008F5DE3"/>
    <w:rsid w:val="0090502C"/>
    <w:rsid w:val="009054EA"/>
    <w:rsid w:val="009258CB"/>
    <w:rsid w:val="00940212"/>
    <w:rsid w:val="0094532C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31BD"/>
    <w:rsid w:val="00A05270"/>
    <w:rsid w:val="00A075D5"/>
    <w:rsid w:val="00A14284"/>
    <w:rsid w:val="00A14932"/>
    <w:rsid w:val="00A24CA6"/>
    <w:rsid w:val="00A51BD7"/>
    <w:rsid w:val="00A6062A"/>
    <w:rsid w:val="00A677E2"/>
    <w:rsid w:val="00AA574E"/>
    <w:rsid w:val="00AB0547"/>
    <w:rsid w:val="00AB61A9"/>
    <w:rsid w:val="00AB6B73"/>
    <w:rsid w:val="00AE2DBA"/>
    <w:rsid w:val="00AE2FC1"/>
    <w:rsid w:val="00AE41F0"/>
    <w:rsid w:val="00AE6F32"/>
    <w:rsid w:val="00B048E3"/>
    <w:rsid w:val="00B2109F"/>
    <w:rsid w:val="00B2167D"/>
    <w:rsid w:val="00B31ECE"/>
    <w:rsid w:val="00B4785D"/>
    <w:rsid w:val="00B5158B"/>
    <w:rsid w:val="00B60B4E"/>
    <w:rsid w:val="00B651D0"/>
    <w:rsid w:val="00B86FB6"/>
    <w:rsid w:val="00B91BCF"/>
    <w:rsid w:val="00BA22C5"/>
    <w:rsid w:val="00BA47C6"/>
    <w:rsid w:val="00BD2228"/>
    <w:rsid w:val="00BD32CC"/>
    <w:rsid w:val="00BE1F03"/>
    <w:rsid w:val="00BF0A8E"/>
    <w:rsid w:val="00BF14D5"/>
    <w:rsid w:val="00BF2737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A666E"/>
    <w:rsid w:val="00CB4AD9"/>
    <w:rsid w:val="00CD1BC8"/>
    <w:rsid w:val="00CE41AC"/>
    <w:rsid w:val="00CF76E2"/>
    <w:rsid w:val="00D047B0"/>
    <w:rsid w:val="00D11A70"/>
    <w:rsid w:val="00D159D1"/>
    <w:rsid w:val="00D2384D"/>
    <w:rsid w:val="00D31831"/>
    <w:rsid w:val="00D5605A"/>
    <w:rsid w:val="00D60425"/>
    <w:rsid w:val="00D6697A"/>
    <w:rsid w:val="00D6756C"/>
    <w:rsid w:val="00D76F4D"/>
    <w:rsid w:val="00D77E78"/>
    <w:rsid w:val="00D93D2E"/>
    <w:rsid w:val="00D947A5"/>
    <w:rsid w:val="00DC4D94"/>
    <w:rsid w:val="00DE011F"/>
    <w:rsid w:val="00DE4F09"/>
    <w:rsid w:val="00E20BA0"/>
    <w:rsid w:val="00E246EC"/>
    <w:rsid w:val="00E361D1"/>
    <w:rsid w:val="00E406CB"/>
    <w:rsid w:val="00E411C3"/>
    <w:rsid w:val="00E41F52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35192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031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03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iagrand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9FiNsHtuQt2irg5r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1FA7-82FC-46B5-819F-C035AFD9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8</cp:revision>
  <cp:lastPrinted>2024-04-10T19:17:00Z</cp:lastPrinted>
  <dcterms:created xsi:type="dcterms:W3CDTF">2024-12-11T13:06:00Z</dcterms:created>
  <dcterms:modified xsi:type="dcterms:W3CDTF">2024-12-11T14:45:00Z</dcterms:modified>
</cp:coreProperties>
</file>